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B08CB" w:rsidRPr="0088056A" w:rsidTr="00A04169">
        <w:tc>
          <w:tcPr>
            <w:tcW w:w="4672" w:type="dxa"/>
          </w:tcPr>
          <w:p w:rsidR="006B08CB" w:rsidRPr="0088056A" w:rsidRDefault="006B08CB" w:rsidP="00A0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6B08CB" w:rsidRPr="0088056A" w:rsidRDefault="006B08CB" w:rsidP="00A0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B08CB" w:rsidRDefault="006B08CB" w:rsidP="00A0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егиональной организации Общероссийского Профсоюза образования </w:t>
            </w:r>
            <w:r w:rsidR="0051560A" w:rsidRPr="008805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56A">
              <w:rPr>
                <w:rFonts w:ascii="Times New Roman" w:hAnsi="Times New Roman" w:cs="Times New Roman"/>
                <w:sz w:val="24"/>
                <w:szCs w:val="24"/>
              </w:rPr>
              <w:t>в Республике Марий Эл</w:t>
            </w:r>
          </w:p>
          <w:p w:rsidR="00DF03C7" w:rsidRDefault="00DF03C7" w:rsidP="00A0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9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1620"/>
            </w:tblGrid>
            <w:tr w:rsidR="00DF03C7" w:rsidTr="00D837D3">
              <w:tc>
                <w:tcPr>
                  <w:tcW w:w="2126" w:type="dxa"/>
                </w:tcPr>
                <w:p w:rsidR="00DF03C7" w:rsidRDefault="00D837D3" w:rsidP="00A04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C3">
                    <w:rPr>
                      <w:noProof/>
                      <w:lang w:eastAsia="ru-RU"/>
                    </w:rPr>
                    <w:drawing>
                      <wp:inline distT="0" distB="0" distL="0" distR="0" wp14:anchorId="7A30C6D7" wp14:editId="3C493033">
                        <wp:extent cx="895350" cy="312420"/>
                        <wp:effectExtent l="0" t="0" r="0" b="0"/>
                        <wp:docPr id="2" name="Рисунок 1" descr="D:\Temp\bat\гелевая 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Temp\bat\гелевая 2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237" cy="323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:rsidR="00D837D3" w:rsidRPr="00D837D3" w:rsidRDefault="00D837D3" w:rsidP="00A041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F03C7" w:rsidRDefault="00DF03C7" w:rsidP="00A04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В. Пуртова</w:t>
                  </w:r>
                </w:p>
              </w:tc>
            </w:tr>
          </w:tbl>
          <w:p w:rsidR="006B08CB" w:rsidRPr="0088056A" w:rsidRDefault="006B08CB" w:rsidP="00A04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B08CB" w:rsidRPr="00336073" w:rsidRDefault="006B08CB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073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6B08CB" w:rsidRPr="00336073" w:rsidRDefault="005A3CDA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36073">
        <w:rPr>
          <w:rFonts w:ascii="Times New Roman" w:hAnsi="Times New Roman" w:cs="Times New Roman"/>
          <w:b/>
          <w:sz w:val="26"/>
          <w:szCs w:val="26"/>
        </w:rPr>
        <w:t>м</w:t>
      </w:r>
      <w:r w:rsidR="00270651" w:rsidRPr="00336073">
        <w:rPr>
          <w:rFonts w:ascii="Times New Roman" w:hAnsi="Times New Roman" w:cs="Times New Roman"/>
          <w:b/>
          <w:sz w:val="26"/>
          <w:szCs w:val="26"/>
        </w:rPr>
        <w:t>ероприятий</w:t>
      </w:r>
      <w:r w:rsidRPr="0033607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B08CB" w:rsidRPr="00336073">
        <w:rPr>
          <w:rFonts w:ascii="Times New Roman" w:hAnsi="Times New Roman" w:cs="Times New Roman"/>
          <w:b/>
          <w:sz w:val="26"/>
          <w:szCs w:val="26"/>
        </w:rPr>
        <w:t>Региональной</w:t>
      </w:r>
      <w:proofErr w:type="gramEnd"/>
      <w:r w:rsidR="006B08CB" w:rsidRPr="00336073">
        <w:rPr>
          <w:rFonts w:ascii="Times New Roman" w:hAnsi="Times New Roman" w:cs="Times New Roman"/>
          <w:b/>
          <w:sz w:val="26"/>
          <w:szCs w:val="26"/>
        </w:rPr>
        <w:t xml:space="preserve"> организации Общероссийского </w:t>
      </w:r>
      <w:r w:rsidR="006B08CB" w:rsidRPr="00336073">
        <w:rPr>
          <w:rFonts w:ascii="Times New Roman" w:hAnsi="Times New Roman" w:cs="Times New Roman"/>
          <w:b/>
          <w:sz w:val="26"/>
          <w:szCs w:val="26"/>
        </w:rPr>
        <w:br/>
        <w:t xml:space="preserve">Профсоюза образования в Республике Марий Эл </w:t>
      </w:r>
    </w:p>
    <w:p w:rsidR="006B08CB" w:rsidRPr="00336073" w:rsidRDefault="006B08CB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073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CD3388" w:rsidRPr="00336073">
        <w:rPr>
          <w:rFonts w:ascii="Times New Roman" w:hAnsi="Times New Roman" w:cs="Times New Roman"/>
          <w:b/>
          <w:sz w:val="26"/>
          <w:szCs w:val="26"/>
        </w:rPr>
        <w:t>но</w:t>
      </w:r>
      <w:r w:rsidR="00A060D6" w:rsidRPr="00336073">
        <w:rPr>
          <w:rFonts w:ascii="Times New Roman" w:hAnsi="Times New Roman" w:cs="Times New Roman"/>
          <w:b/>
          <w:sz w:val="26"/>
          <w:szCs w:val="26"/>
        </w:rPr>
        <w:t>ябрь</w:t>
      </w:r>
      <w:r w:rsidRPr="0033607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26656" w:rsidRPr="00336073">
        <w:rPr>
          <w:rFonts w:ascii="Times New Roman" w:hAnsi="Times New Roman" w:cs="Times New Roman"/>
          <w:b/>
          <w:sz w:val="26"/>
          <w:szCs w:val="26"/>
        </w:rPr>
        <w:t>2</w:t>
      </w:r>
      <w:r w:rsidRPr="0033607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455CB" w:rsidRPr="00336073" w:rsidRDefault="006455CB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3827"/>
        <w:gridCol w:w="1418"/>
        <w:gridCol w:w="2268"/>
        <w:gridCol w:w="2268"/>
      </w:tblGrid>
      <w:tr w:rsidR="006B08CB" w:rsidRPr="00336073" w:rsidTr="00336073">
        <w:tc>
          <w:tcPr>
            <w:tcW w:w="597" w:type="dxa"/>
          </w:tcPr>
          <w:p w:rsidR="006B08CB" w:rsidRPr="00336073" w:rsidRDefault="006B08CB" w:rsidP="00E1501C">
            <w:pPr>
              <w:ind w:left="63"/>
              <w:rPr>
                <w:rFonts w:ascii="Times New Roman" w:hAnsi="Times New Roman"/>
                <w:b/>
                <w:sz w:val="26"/>
                <w:szCs w:val="26"/>
              </w:rPr>
            </w:pPr>
            <w:r w:rsidRPr="0033607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27" w:type="dxa"/>
          </w:tcPr>
          <w:p w:rsidR="006B08CB" w:rsidRPr="00336073" w:rsidRDefault="006B08CB" w:rsidP="00A041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</w:tcPr>
          <w:p w:rsidR="006B08CB" w:rsidRPr="00336073" w:rsidRDefault="006B08CB" w:rsidP="009201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b/>
                <w:sz w:val="26"/>
                <w:szCs w:val="26"/>
              </w:rPr>
              <w:t>Дата, время</w:t>
            </w:r>
          </w:p>
        </w:tc>
        <w:tc>
          <w:tcPr>
            <w:tcW w:w="2268" w:type="dxa"/>
          </w:tcPr>
          <w:p w:rsidR="006B08CB" w:rsidRPr="00336073" w:rsidRDefault="006B08CB" w:rsidP="008805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268" w:type="dxa"/>
          </w:tcPr>
          <w:p w:rsidR="006B08CB" w:rsidRPr="00336073" w:rsidRDefault="00E21486" w:rsidP="00336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E1501C" w:rsidRPr="00336073" w:rsidTr="00336073">
        <w:tc>
          <w:tcPr>
            <w:tcW w:w="597" w:type="dxa"/>
          </w:tcPr>
          <w:p w:rsidR="00E1501C" w:rsidRPr="00336073" w:rsidRDefault="00E1501C" w:rsidP="00E1501C">
            <w:pPr>
              <w:ind w:left="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607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</w:tcPr>
          <w:p w:rsidR="00E1501C" w:rsidRPr="00336073" w:rsidRDefault="00E1501C" w:rsidP="00E150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  <w:r w:rsidRPr="00336073">
              <w:rPr>
                <w:rFonts w:ascii="Times New Roman" w:hAnsi="Times New Roman"/>
                <w:sz w:val="26"/>
                <w:szCs w:val="26"/>
              </w:rPr>
              <w:t xml:space="preserve"> для руководителей образовательных организаций в рамках Республиканской школы профсоюзного актива</w:t>
            </w:r>
          </w:p>
          <w:p w:rsidR="00E1501C" w:rsidRPr="00336073" w:rsidRDefault="00E1501C" w:rsidP="00E150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501C" w:rsidRPr="00336073" w:rsidRDefault="00E1501C" w:rsidP="00E15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2 ноября</w:t>
            </w:r>
          </w:p>
        </w:tc>
        <w:tc>
          <w:tcPr>
            <w:tcW w:w="2268" w:type="dxa"/>
          </w:tcPr>
          <w:p w:rsidR="00E1501C" w:rsidRPr="00336073" w:rsidRDefault="00E1501C" w:rsidP="00880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Онлайн-семинар</w:t>
            </w:r>
          </w:p>
          <w:p w:rsidR="00E1501C" w:rsidRPr="00336073" w:rsidRDefault="00E1501C" w:rsidP="00880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501C" w:rsidRPr="00336073" w:rsidRDefault="00E1501C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Яруткина</w:t>
            </w:r>
            <w:proofErr w:type="spellEnd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283ABD" w:rsidRPr="00336073" w:rsidRDefault="00283ABD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Кропотова</w:t>
            </w:r>
            <w:proofErr w:type="spellEnd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 О.Е.</w:t>
            </w:r>
          </w:p>
          <w:p w:rsidR="00E1501C" w:rsidRPr="00336073" w:rsidRDefault="00E1501C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редседатели территориальных, первичных организаций Профсоюза</w:t>
            </w:r>
          </w:p>
        </w:tc>
      </w:tr>
      <w:tr w:rsidR="00355EC5" w:rsidRPr="00336073" w:rsidTr="00336073">
        <w:tc>
          <w:tcPr>
            <w:tcW w:w="597" w:type="dxa"/>
          </w:tcPr>
          <w:p w:rsidR="00355EC5" w:rsidRPr="00336073" w:rsidRDefault="00E1501C" w:rsidP="00E1501C">
            <w:pPr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33607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355EC5" w:rsidRPr="00336073" w:rsidRDefault="005A3CDA" w:rsidP="005A3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Формирование </w:t>
            </w:r>
            <w:r w:rsidRPr="00336073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336073">
              <w:rPr>
                <w:rFonts w:ascii="Times New Roman" w:hAnsi="Times New Roman"/>
                <w:sz w:val="26"/>
                <w:szCs w:val="26"/>
              </w:rPr>
              <w:t xml:space="preserve">АИС  </w:t>
            </w:r>
            <w:r w:rsidR="00A060D6"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татистического</w:t>
            </w:r>
            <w:proofErr w:type="gramEnd"/>
            <w:r w:rsidR="00A060D6"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отчета </w:t>
            </w:r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Региональной организации Профсоюза по состоянию </w:t>
            </w:r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</w:r>
            <w:r w:rsidR="005E13D9" w:rsidRPr="00336073">
              <w:rPr>
                <w:rFonts w:ascii="Times New Roman" w:hAnsi="Times New Roman"/>
                <w:sz w:val="26"/>
                <w:szCs w:val="26"/>
              </w:rPr>
              <w:t xml:space="preserve">на  1 октября 2022 г. </w:t>
            </w:r>
          </w:p>
        </w:tc>
        <w:tc>
          <w:tcPr>
            <w:tcW w:w="1418" w:type="dxa"/>
          </w:tcPr>
          <w:p w:rsidR="00355EC5" w:rsidRPr="00336073" w:rsidRDefault="005A3CDA" w:rsidP="005E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2 ноября</w:t>
            </w:r>
          </w:p>
        </w:tc>
        <w:tc>
          <w:tcPr>
            <w:tcW w:w="2268" w:type="dxa"/>
          </w:tcPr>
          <w:p w:rsidR="00355EC5" w:rsidRPr="00336073" w:rsidRDefault="005A3CDA" w:rsidP="00880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Аппарат </w:t>
            </w:r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егиональной организации Профсоюза</w:t>
            </w:r>
          </w:p>
        </w:tc>
        <w:tc>
          <w:tcPr>
            <w:tcW w:w="2268" w:type="dxa"/>
          </w:tcPr>
          <w:p w:rsidR="00E1501C" w:rsidRPr="00336073" w:rsidRDefault="00E1501C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Яруткина</w:t>
            </w:r>
            <w:proofErr w:type="spellEnd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5E13D9" w:rsidRPr="00336073" w:rsidRDefault="005E13D9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Летова Н.И.</w:t>
            </w:r>
          </w:p>
          <w:p w:rsidR="0036191B" w:rsidRPr="00336073" w:rsidRDefault="0036191B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EC5" w:rsidRPr="00336073" w:rsidRDefault="00355EC5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A2F" w:rsidRPr="00336073" w:rsidTr="00336073">
        <w:tc>
          <w:tcPr>
            <w:tcW w:w="597" w:type="dxa"/>
          </w:tcPr>
          <w:p w:rsidR="00B40A2F" w:rsidRPr="00336073" w:rsidRDefault="00B40A2F" w:rsidP="00E1501C">
            <w:pPr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827" w:type="dxa"/>
          </w:tcPr>
          <w:p w:rsidR="008A40D7" w:rsidRDefault="008A40D7" w:rsidP="005A3CDA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Республиканский интеллектуальный турнир </w:t>
            </w:r>
          </w:p>
          <w:p w:rsidR="00B40A2F" w:rsidRPr="00336073" w:rsidRDefault="008A40D7" w:rsidP="005A3CDA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«Что? Где? Когда?» среди педагогов образовательных организаций Республики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Марий Эл</w:t>
            </w:r>
          </w:p>
        </w:tc>
        <w:tc>
          <w:tcPr>
            <w:tcW w:w="1418" w:type="dxa"/>
          </w:tcPr>
          <w:p w:rsidR="00B40A2F" w:rsidRPr="00336073" w:rsidRDefault="008A40D7" w:rsidP="005E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– 30 ноября</w:t>
            </w:r>
          </w:p>
        </w:tc>
        <w:tc>
          <w:tcPr>
            <w:tcW w:w="2268" w:type="dxa"/>
          </w:tcPr>
          <w:p w:rsidR="008A40D7" w:rsidRPr="00336073" w:rsidRDefault="008A40D7" w:rsidP="008A4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Территориальные</w:t>
            </w:r>
          </w:p>
          <w:p w:rsidR="00B40A2F" w:rsidRPr="00336073" w:rsidRDefault="008A40D7" w:rsidP="008A4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организации Профсоюза</w:t>
            </w:r>
          </w:p>
        </w:tc>
        <w:tc>
          <w:tcPr>
            <w:tcW w:w="2268" w:type="dxa"/>
          </w:tcPr>
          <w:p w:rsidR="00B40A2F" w:rsidRDefault="008A40D7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редседатели территориальных организаций Профсоюза</w:t>
            </w:r>
          </w:p>
          <w:p w:rsidR="008A40D7" w:rsidRDefault="008A40D7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 молодых педагогов</w:t>
            </w:r>
          </w:p>
          <w:p w:rsidR="008A40D7" w:rsidRPr="00336073" w:rsidRDefault="008A40D7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 наставников</w:t>
            </w:r>
          </w:p>
        </w:tc>
      </w:tr>
      <w:tr w:rsidR="0036191B" w:rsidRPr="00336073" w:rsidTr="00336073">
        <w:tc>
          <w:tcPr>
            <w:tcW w:w="597" w:type="dxa"/>
          </w:tcPr>
          <w:p w:rsidR="0036191B" w:rsidRPr="00336073" w:rsidRDefault="00B40A2F" w:rsidP="00E1501C">
            <w:pPr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360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36191B" w:rsidRPr="00336073" w:rsidRDefault="0036191B" w:rsidP="005A3CDA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>Фор</w:t>
            </w:r>
            <w:r w:rsidR="00EE2B5C"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мирование заявок на участие во </w:t>
            </w:r>
            <w:r w:rsidR="00EE2B5C" w:rsidRPr="00336073"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</w:rPr>
              <w:t>II</w:t>
            </w:r>
            <w:r w:rsidR="00EE2B5C"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В</w:t>
            </w:r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ероссийском </w:t>
            </w:r>
            <w:r w:rsidR="00EE2B5C"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>творческом конкурсе-фестивале педагогических работников «Виват, таланты!»</w:t>
            </w:r>
          </w:p>
        </w:tc>
        <w:tc>
          <w:tcPr>
            <w:tcW w:w="1418" w:type="dxa"/>
          </w:tcPr>
          <w:p w:rsidR="00336073" w:rsidRDefault="00EE2B5C" w:rsidP="005E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</w:p>
          <w:p w:rsidR="0036191B" w:rsidRPr="00336073" w:rsidRDefault="00EE2B5C" w:rsidP="005E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3 ноября</w:t>
            </w:r>
          </w:p>
        </w:tc>
        <w:tc>
          <w:tcPr>
            <w:tcW w:w="2268" w:type="dxa"/>
          </w:tcPr>
          <w:p w:rsidR="00EE2B5C" w:rsidRPr="00336073" w:rsidRDefault="00EE2B5C" w:rsidP="00EE2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Территориальные</w:t>
            </w:r>
          </w:p>
          <w:p w:rsidR="0036191B" w:rsidRPr="00336073" w:rsidRDefault="00EE2B5C" w:rsidP="00EE2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организации Профсоюза</w:t>
            </w:r>
          </w:p>
        </w:tc>
        <w:tc>
          <w:tcPr>
            <w:tcW w:w="2268" w:type="dxa"/>
          </w:tcPr>
          <w:p w:rsidR="00EE2B5C" w:rsidRPr="00336073" w:rsidRDefault="00EE2B5C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Яруткина</w:t>
            </w:r>
            <w:proofErr w:type="spellEnd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36191B" w:rsidRPr="00336073" w:rsidRDefault="00EE2B5C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редседатели территориальных организаций Профсоюза</w:t>
            </w:r>
          </w:p>
        </w:tc>
      </w:tr>
      <w:tr w:rsidR="00655678" w:rsidRPr="00336073" w:rsidTr="00336073">
        <w:tc>
          <w:tcPr>
            <w:tcW w:w="597" w:type="dxa"/>
          </w:tcPr>
          <w:p w:rsidR="00655678" w:rsidRPr="00336073" w:rsidRDefault="00B40A2F" w:rsidP="00655678">
            <w:pPr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360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655678" w:rsidRPr="00336073" w:rsidRDefault="00655678" w:rsidP="00655678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частие в мониторинге о размере должностных окладов педагогических работников вузов</w:t>
            </w:r>
          </w:p>
        </w:tc>
        <w:tc>
          <w:tcPr>
            <w:tcW w:w="1418" w:type="dxa"/>
          </w:tcPr>
          <w:p w:rsid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</w:p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3 ноября</w:t>
            </w:r>
          </w:p>
        </w:tc>
        <w:tc>
          <w:tcPr>
            <w:tcW w:w="226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высшего образования</w:t>
            </w:r>
          </w:p>
        </w:tc>
        <w:tc>
          <w:tcPr>
            <w:tcW w:w="2268" w:type="dxa"/>
          </w:tcPr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редседатели первичных организаций сотрудников вузов</w:t>
            </w:r>
          </w:p>
        </w:tc>
      </w:tr>
      <w:tr w:rsidR="00655678" w:rsidRPr="00336073" w:rsidTr="00336073">
        <w:tc>
          <w:tcPr>
            <w:tcW w:w="597" w:type="dxa"/>
          </w:tcPr>
          <w:p w:rsidR="00655678" w:rsidRPr="00336073" w:rsidRDefault="00B40A2F" w:rsidP="00655678">
            <w:pPr>
              <w:ind w:left="6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655678" w:rsidRPr="0033607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827" w:type="dxa"/>
          </w:tcPr>
          <w:p w:rsidR="00655678" w:rsidRPr="00336073" w:rsidRDefault="00655678" w:rsidP="006556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й семинар по образовательной программе «Способы разрешения конфликтов и поддержания деловой коммуникации в </w:t>
            </w:r>
            <w:r w:rsidRPr="003360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лективе «Контакты и конфликты»</w:t>
            </w:r>
          </w:p>
        </w:tc>
        <w:tc>
          <w:tcPr>
            <w:tcW w:w="141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-11 ноября</w:t>
            </w:r>
          </w:p>
        </w:tc>
        <w:tc>
          <w:tcPr>
            <w:tcW w:w="226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Онлайн-семинар Учебного центра Общероссийского Профсоюза </w:t>
            </w:r>
          </w:p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  <w:tc>
          <w:tcPr>
            <w:tcW w:w="2268" w:type="dxa"/>
          </w:tcPr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Яруткина</w:t>
            </w:r>
            <w:proofErr w:type="spellEnd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редседатели территориальных, первичных организаций Профсоюза</w:t>
            </w:r>
          </w:p>
        </w:tc>
      </w:tr>
      <w:tr w:rsidR="00655678" w:rsidRPr="00336073" w:rsidTr="00336073">
        <w:tc>
          <w:tcPr>
            <w:tcW w:w="597" w:type="dxa"/>
          </w:tcPr>
          <w:p w:rsidR="00655678" w:rsidRPr="00336073" w:rsidRDefault="00B40A2F" w:rsidP="00655678">
            <w:pPr>
              <w:ind w:left="-7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655678" w:rsidRPr="003360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655678" w:rsidRPr="00336073" w:rsidRDefault="00655678" w:rsidP="00655678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Участие во Всероссийском форуме </w:t>
            </w:r>
            <w:proofErr w:type="spellStart"/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тудсоветов</w:t>
            </w:r>
            <w:proofErr w:type="spellEnd"/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туденческих общежитий</w:t>
            </w:r>
          </w:p>
        </w:tc>
        <w:tc>
          <w:tcPr>
            <w:tcW w:w="141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14-17 ноября</w:t>
            </w:r>
          </w:p>
        </w:tc>
        <w:tc>
          <w:tcPr>
            <w:tcW w:w="226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2268" w:type="dxa"/>
          </w:tcPr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Николаев В.В.</w:t>
            </w:r>
          </w:p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Алексеев Л.А.</w:t>
            </w:r>
          </w:p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Волков А.А.</w:t>
            </w:r>
          </w:p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Козлова А.С.</w:t>
            </w:r>
          </w:p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678" w:rsidRPr="00336073" w:rsidTr="00336073">
        <w:tc>
          <w:tcPr>
            <w:tcW w:w="597" w:type="dxa"/>
          </w:tcPr>
          <w:p w:rsidR="00655678" w:rsidRPr="00336073" w:rsidRDefault="00B40A2F" w:rsidP="00655678">
            <w:pPr>
              <w:ind w:left="63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55678" w:rsidRPr="003360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655678" w:rsidRPr="00336073" w:rsidRDefault="00655678" w:rsidP="006556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 Семинар членов комиссии по организационной работе комитета территориальных, первичных (вузы) организаций Профсоюза</w:t>
            </w:r>
          </w:p>
        </w:tc>
        <w:tc>
          <w:tcPr>
            <w:tcW w:w="141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17 ноября</w:t>
            </w:r>
          </w:p>
        </w:tc>
        <w:tc>
          <w:tcPr>
            <w:tcW w:w="2268" w:type="dxa"/>
          </w:tcPr>
          <w:p w:rsidR="00655678" w:rsidRPr="00336073" w:rsidRDefault="00655678" w:rsidP="00A25214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Зал </w:t>
            </w:r>
            <w:proofErr w:type="gramStart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заседаний  Профобъединения</w:t>
            </w:r>
            <w:proofErr w:type="gramEnd"/>
          </w:p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Республики Марий Эл</w:t>
            </w:r>
          </w:p>
        </w:tc>
        <w:tc>
          <w:tcPr>
            <w:tcW w:w="2268" w:type="dxa"/>
          </w:tcPr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Яруткина</w:t>
            </w:r>
            <w:proofErr w:type="spellEnd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редседатели территориальных, первичных организаций Профсоюза</w:t>
            </w:r>
          </w:p>
        </w:tc>
      </w:tr>
      <w:tr w:rsidR="00655678" w:rsidRPr="00336073" w:rsidTr="00336073">
        <w:tc>
          <w:tcPr>
            <w:tcW w:w="597" w:type="dxa"/>
          </w:tcPr>
          <w:p w:rsidR="00655678" w:rsidRPr="00336073" w:rsidRDefault="00B40A2F" w:rsidP="00655678">
            <w:pPr>
              <w:ind w:left="63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360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655678" w:rsidRPr="00336073" w:rsidRDefault="00655678" w:rsidP="006556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, посвященных Дню преподавателя высшей школы</w:t>
            </w:r>
          </w:p>
        </w:tc>
        <w:tc>
          <w:tcPr>
            <w:tcW w:w="141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19 ноября</w:t>
            </w:r>
          </w:p>
        </w:tc>
        <w:tc>
          <w:tcPr>
            <w:tcW w:w="226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высшего образования</w:t>
            </w:r>
          </w:p>
        </w:tc>
        <w:tc>
          <w:tcPr>
            <w:tcW w:w="2268" w:type="dxa"/>
          </w:tcPr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редседатели первичных организаций сотрудников вузов</w:t>
            </w:r>
          </w:p>
        </w:tc>
      </w:tr>
      <w:tr w:rsidR="00655678" w:rsidRPr="00336073" w:rsidTr="00336073">
        <w:tc>
          <w:tcPr>
            <w:tcW w:w="597" w:type="dxa"/>
          </w:tcPr>
          <w:p w:rsidR="00655678" w:rsidRPr="00336073" w:rsidRDefault="00B40A2F" w:rsidP="00B40A2F">
            <w:pPr>
              <w:ind w:left="-7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655678" w:rsidRPr="003360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655678" w:rsidRPr="00336073" w:rsidRDefault="00655678" w:rsidP="00655678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proofErr w:type="gramStart"/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частие  в</w:t>
            </w:r>
            <w:proofErr w:type="gramEnd"/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обучающем семинаре по программе корпоративного обучения (профессиональной переподготовки) «Менеджмент общественной (профсоюзной) организации»</w:t>
            </w:r>
          </w:p>
        </w:tc>
        <w:tc>
          <w:tcPr>
            <w:tcW w:w="141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24-27 ноября</w:t>
            </w:r>
          </w:p>
        </w:tc>
        <w:tc>
          <w:tcPr>
            <w:tcW w:w="226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уртова Л.С.</w:t>
            </w:r>
          </w:p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Долгова И.А.</w:t>
            </w:r>
          </w:p>
        </w:tc>
      </w:tr>
      <w:tr w:rsidR="00655678" w:rsidRPr="00336073" w:rsidTr="00336073">
        <w:tc>
          <w:tcPr>
            <w:tcW w:w="597" w:type="dxa"/>
          </w:tcPr>
          <w:p w:rsidR="00655678" w:rsidRPr="00336073" w:rsidRDefault="00335E9C" w:rsidP="00336073">
            <w:pPr>
              <w:ind w:left="-7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655678" w:rsidRPr="003360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655678" w:rsidRPr="00336073" w:rsidRDefault="00655678" w:rsidP="00655678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Участие </w:t>
            </w:r>
            <w:proofErr w:type="gramStart"/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в  </w:t>
            </w:r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</w:rPr>
              <w:t>VIII</w:t>
            </w:r>
            <w:proofErr w:type="gramEnd"/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заседании Совета Профобъединения Республики Марий Эл </w:t>
            </w:r>
          </w:p>
        </w:tc>
        <w:tc>
          <w:tcPr>
            <w:tcW w:w="141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24 ноября</w:t>
            </w:r>
          </w:p>
        </w:tc>
        <w:tc>
          <w:tcPr>
            <w:tcW w:w="2268" w:type="dxa"/>
          </w:tcPr>
          <w:p w:rsidR="00655678" w:rsidRPr="00336073" w:rsidRDefault="00655678" w:rsidP="00336073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Зал заседаний УМЦ Профобъединения</w:t>
            </w:r>
          </w:p>
        </w:tc>
        <w:tc>
          <w:tcPr>
            <w:tcW w:w="2268" w:type="dxa"/>
          </w:tcPr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Яруткина</w:t>
            </w:r>
            <w:proofErr w:type="spellEnd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Члены Совета</w:t>
            </w:r>
          </w:p>
        </w:tc>
      </w:tr>
      <w:tr w:rsidR="00655678" w:rsidRPr="00336073" w:rsidTr="00336073">
        <w:tc>
          <w:tcPr>
            <w:tcW w:w="597" w:type="dxa"/>
          </w:tcPr>
          <w:p w:rsidR="00655678" w:rsidRPr="00336073" w:rsidRDefault="00655678" w:rsidP="0033607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36073">
              <w:rPr>
                <w:rFonts w:ascii="Times New Roman" w:hAnsi="Times New Roman"/>
                <w:sz w:val="26"/>
                <w:szCs w:val="26"/>
              </w:rPr>
              <w:t>1</w:t>
            </w:r>
            <w:r w:rsidR="00335E9C">
              <w:rPr>
                <w:rFonts w:ascii="Times New Roman" w:hAnsi="Times New Roman"/>
                <w:sz w:val="26"/>
                <w:szCs w:val="26"/>
              </w:rPr>
              <w:t>2</w:t>
            </w:r>
            <w:r w:rsidRPr="003360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655678" w:rsidRPr="00336073" w:rsidRDefault="00655678" w:rsidP="00655678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готовка предложений в проект республиканского бюджета на 2023 год</w:t>
            </w:r>
          </w:p>
        </w:tc>
        <w:tc>
          <w:tcPr>
            <w:tcW w:w="1418" w:type="dxa"/>
          </w:tcPr>
          <w:p w:rsid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</w:p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20 ноября</w:t>
            </w:r>
          </w:p>
        </w:tc>
        <w:tc>
          <w:tcPr>
            <w:tcW w:w="226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Территориальные,</w:t>
            </w:r>
          </w:p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ервичные организации Профсоюза</w:t>
            </w:r>
          </w:p>
        </w:tc>
        <w:tc>
          <w:tcPr>
            <w:tcW w:w="2268" w:type="dxa"/>
          </w:tcPr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Яруткина</w:t>
            </w:r>
            <w:proofErr w:type="spellEnd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Короткова М.П.</w:t>
            </w:r>
          </w:p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редседатели территориальных, первичных организаций Профсоюза</w:t>
            </w:r>
          </w:p>
        </w:tc>
      </w:tr>
      <w:tr w:rsidR="00655678" w:rsidRPr="00336073" w:rsidTr="00336073">
        <w:tc>
          <w:tcPr>
            <w:tcW w:w="597" w:type="dxa"/>
          </w:tcPr>
          <w:p w:rsidR="00655678" w:rsidRPr="00336073" w:rsidRDefault="00655678" w:rsidP="00C416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073">
              <w:rPr>
                <w:rFonts w:ascii="Times New Roman" w:hAnsi="Times New Roman"/>
                <w:sz w:val="26"/>
                <w:szCs w:val="26"/>
              </w:rPr>
              <w:t>1</w:t>
            </w:r>
            <w:r w:rsidR="00335E9C">
              <w:rPr>
                <w:rFonts w:ascii="Times New Roman" w:hAnsi="Times New Roman"/>
                <w:sz w:val="26"/>
                <w:szCs w:val="26"/>
              </w:rPr>
              <w:t>3</w:t>
            </w:r>
            <w:r w:rsidRPr="003360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655678" w:rsidRPr="00336073" w:rsidRDefault="00655678" w:rsidP="00655678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еспубликанский этап Всероссийского смотра – конкурса «Профсоюзная организация высокой социальной эффективности»</w:t>
            </w:r>
          </w:p>
        </w:tc>
        <w:tc>
          <w:tcPr>
            <w:tcW w:w="141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Территориальные</w:t>
            </w:r>
          </w:p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организации Профсоюза</w:t>
            </w:r>
          </w:p>
        </w:tc>
        <w:tc>
          <w:tcPr>
            <w:tcW w:w="2268" w:type="dxa"/>
          </w:tcPr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Яруткина</w:t>
            </w:r>
            <w:proofErr w:type="spellEnd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редседатели территориальных организаций Профсоюза</w:t>
            </w:r>
          </w:p>
        </w:tc>
      </w:tr>
      <w:tr w:rsidR="00655678" w:rsidRPr="00336073" w:rsidTr="00336073">
        <w:tc>
          <w:tcPr>
            <w:tcW w:w="597" w:type="dxa"/>
          </w:tcPr>
          <w:p w:rsidR="00655678" w:rsidRPr="00336073" w:rsidRDefault="00335E9C" w:rsidP="003360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655678" w:rsidRPr="003360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655678" w:rsidRPr="00336073" w:rsidRDefault="00655678" w:rsidP="00655678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частие в заседании Аттестационной комиссии Министерства образования и науки Республики Марий Эл</w:t>
            </w:r>
          </w:p>
        </w:tc>
        <w:tc>
          <w:tcPr>
            <w:tcW w:w="1418" w:type="dxa"/>
          </w:tcPr>
          <w:p w:rsidR="00655678" w:rsidRPr="00336073" w:rsidRDefault="00655678" w:rsidP="00C310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C31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 графику</w:t>
            </w:r>
          </w:p>
        </w:tc>
        <w:tc>
          <w:tcPr>
            <w:tcW w:w="226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Марий Эл</w:t>
            </w:r>
          </w:p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  <w:tr w:rsidR="00655678" w:rsidRPr="00336073" w:rsidTr="00336073">
        <w:tc>
          <w:tcPr>
            <w:tcW w:w="597" w:type="dxa"/>
          </w:tcPr>
          <w:p w:rsidR="00655678" w:rsidRPr="00336073" w:rsidRDefault="00335E9C" w:rsidP="003360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55678" w:rsidRPr="003360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655678" w:rsidRPr="00336073" w:rsidRDefault="00655678" w:rsidP="00655678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Участие в заседании Совета ректоров вузов Республики </w:t>
            </w:r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Марий Эл</w:t>
            </w:r>
          </w:p>
        </w:tc>
        <w:tc>
          <w:tcPr>
            <w:tcW w:w="1418" w:type="dxa"/>
          </w:tcPr>
          <w:p w:rsidR="00655678" w:rsidRPr="00336073" w:rsidRDefault="00655678" w:rsidP="00C310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C31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 графику</w:t>
            </w:r>
          </w:p>
        </w:tc>
        <w:tc>
          <w:tcPr>
            <w:tcW w:w="226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МарГУ</w:t>
            </w:r>
          </w:p>
        </w:tc>
        <w:tc>
          <w:tcPr>
            <w:tcW w:w="2268" w:type="dxa"/>
          </w:tcPr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уртова Л.В.</w:t>
            </w:r>
          </w:p>
        </w:tc>
      </w:tr>
      <w:tr w:rsidR="00655678" w:rsidRPr="00336073" w:rsidTr="00336073">
        <w:tc>
          <w:tcPr>
            <w:tcW w:w="597" w:type="dxa"/>
          </w:tcPr>
          <w:p w:rsidR="00655678" w:rsidRPr="00336073" w:rsidRDefault="00335E9C" w:rsidP="003360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  <w:r w:rsidR="00655678" w:rsidRPr="003360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655678" w:rsidRPr="00336073" w:rsidRDefault="00655678" w:rsidP="00655678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Квартальные (техническая и правовая) профсоюзные проверки</w:t>
            </w:r>
          </w:p>
        </w:tc>
        <w:tc>
          <w:tcPr>
            <w:tcW w:w="141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Территориальные,</w:t>
            </w:r>
          </w:p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ервичные организации Профсоюза</w:t>
            </w:r>
          </w:p>
        </w:tc>
        <w:tc>
          <w:tcPr>
            <w:tcW w:w="2268" w:type="dxa"/>
          </w:tcPr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Короткова М.П., главный специалист – юрист;</w:t>
            </w:r>
          </w:p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Глазырин А.В., главный технический инспектор труда</w:t>
            </w:r>
          </w:p>
        </w:tc>
      </w:tr>
      <w:tr w:rsidR="00655678" w:rsidRPr="00336073" w:rsidTr="00336073">
        <w:tc>
          <w:tcPr>
            <w:tcW w:w="597" w:type="dxa"/>
          </w:tcPr>
          <w:p w:rsidR="00655678" w:rsidRPr="00336073" w:rsidRDefault="00335E9C" w:rsidP="003360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655678" w:rsidRPr="003360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655678" w:rsidRPr="00336073" w:rsidRDefault="00655678" w:rsidP="006556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очередного номера газеты «</w:t>
            </w:r>
            <w:proofErr w:type="spellStart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УТь</w:t>
            </w:r>
            <w:proofErr w:type="spellEnd"/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Территориальные,</w:t>
            </w:r>
          </w:p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ервичные организации Профсоюза</w:t>
            </w:r>
          </w:p>
        </w:tc>
        <w:tc>
          <w:tcPr>
            <w:tcW w:w="2268" w:type="dxa"/>
          </w:tcPr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Летова Н.И.</w:t>
            </w:r>
          </w:p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редседатели территориальных, первичных организаций Профсоюза</w:t>
            </w:r>
          </w:p>
        </w:tc>
      </w:tr>
      <w:tr w:rsidR="00655678" w:rsidRPr="00336073" w:rsidTr="00336073">
        <w:tc>
          <w:tcPr>
            <w:tcW w:w="597" w:type="dxa"/>
          </w:tcPr>
          <w:p w:rsidR="00655678" w:rsidRPr="00336073" w:rsidRDefault="00335E9C" w:rsidP="0033607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655678" w:rsidRPr="003360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655678" w:rsidRPr="00336073" w:rsidRDefault="00655678" w:rsidP="006556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6073">
              <w:rPr>
                <w:rFonts w:ascii="Times New Roman" w:hAnsi="Times New Roman"/>
                <w:sz w:val="26"/>
                <w:szCs w:val="26"/>
              </w:rPr>
              <w:t xml:space="preserve">Сопровождение адаптации молодых специалистов в </w:t>
            </w:r>
            <w:proofErr w:type="gramStart"/>
            <w:r w:rsidRPr="00336073">
              <w:rPr>
                <w:rFonts w:ascii="Times New Roman" w:hAnsi="Times New Roman"/>
                <w:sz w:val="26"/>
                <w:szCs w:val="26"/>
              </w:rPr>
              <w:t xml:space="preserve">коллективах, </w:t>
            </w:r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принятия</w:t>
            </w:r>
            <w:proofErr w:type="gramEnd"/>
            <w:r w:rsidRPr="0033607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дополнительных мер по социальной поддержке педагогов</w:t>
            </w:r>
          </w:p>
        </w:tc>
        <w:tc>
          <w:tcPr>
            <w:tcW w:w="141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 xml:space="preserve">весь период </w:t>
            </w:r>
          </w:p>
        </w:tc>
        <w:tc>
          <w:tcPr>
            <w:tcW w:w="2268" w:type="dxa"/>
          </w:tcPr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Территориальные,</w:t>
            </w:r>
          </w:p>
          <w:p w:rsidR="00655678" w:rsidRPr="00336073" w:rsidRDefault="00655678" w:rsidP="0065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ервичные организации Профсоюза</w:t>
            </w:r>
          </w:p>
        </w:tc>
        <w:tc>
          <w:tcPr>
            <w:tcW w:w="2268" w:type="dxa"/>
          </w:tcPr>
          <w:p w:rsidR="00655678" w:rsidRPr="00336073" w:rsidRDefault="00655678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073">
              <w:rPr>
                <w:rFonts w:ascii="Times New Roman" w:hAnsi="Times New Roman" w:cs="Times New Roman"/>
                <w:sz w:val="26"/>
                <w:szCs w:val="26"/>
              </w:rPr>
              <w:t>Председатели территориальных, первичных организаций Профсоюза</w:t>
            </w:r>
          </w:p>
        </w:tc>
      </w:tr>
    </w:tbl>
    <w:p w:rsidR="00824787" w:rsidRPr="00336073" w:rsidRDefault="00824787" w:rsidP="00294E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B2C74" w:rsidRPr="00336073" w:rsidRDefault="002B2C74" w:rsidP="002A6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4787" w:rsidRPr="00336073" w:rsidRDefault="006B08CB" w:rsidP="002A6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073">
        <w:rPr>
          <w:rFonts w:ascii="Times New Roman" w:hAnsi="Times New Roman" w:cs="Times New Roman"/>
          <w:b/>
          <w:sz w:val="26"/>
          <w:szCs w:val="26"/>
        </w:rPr>
        <w:t xml:space="preserve">Вопросы на контроле </w:t>
      </w:r>
    </w:p>
    <w:p w:rsidR="00597AB6" w:rsidRPr="00336073" w:rsidRDefault="00597AB6" w:rsidP="002A64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4D73" w:rsidRPr="00336073" w:rsidRDefault="00244D73" w:rsidP="002A647A">
      <w:pPr>
        <w:pStyle w:val="a6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073">
        <w:rPr>
          <w:rFonts w:ascii="Times New Roman" w:hAnsi="Times New Roman"/>
          <w:sz w:val="26"/>
          <w:szCs w:val="26"/>
        </w:rPr>
        <w:t xml:space="preserve">Плановое проведение заседаний выборных профсоюзных органов (по графику); </w:t>
      </w:r>
    </w:p>
    <w:p w:rsidR="002A647A" w:rsidRPr="00336073" w:rsidRDefault="002A647A" w:rsidP="002A647A">
      <w:pPr>
        <w:pStyle w:val="a6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073">
        <w:rPr>
          <w:rFonts w:ascii="Times New Roman" w:hAnsi="Times New Roman"/>
          <w:sz w:val="26"/>
          <w:szCs w:val="26"/>
        </w:rPr>
        <w:t>Проведение районных</w:t>
      </w:r>
      <w:r w:rsidR="002B2C74" w:rsidRPr="00336073">
        <w:rPr>
          <w:rFonts w:ascii="Times New Roman" w:hAnsi="Times New Roman"/>
          <w:sz w:val="26"/>
          <w:szCs w:val="26"/>
        </w:rPr>
        <w:t xml:space="preserve">, городских обучающих </w:t>
      </w:r>
      <w:r w:rsidRPr="00336073">
        <w:rPr>
          <w:rFonts w:ascii="Times New Roman" w:hAnsi="Times New Roman"/>
          <w:sz w:val="26"/>
          <w:szCs w:val="26"/>
        </w:rPr>
        <w:t>семинаров профсоюзного актива;</w:t>
      </w:r>
    </w:p>
    <w:p w:rsidR="002A647A" w:rsidRPr="00336073" w:rsidRDefault="002A647A" w:rsidP="002A647A">
      <w:pPr>
        <w:pStyle w:val="a6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073">
        <w:rPr>
          <w:rFonts w:ascii="Times New Roman" w:hAnsi="Times New Roman"/>
          <w:sz w:val="26"/>
          <w:szCs w:val="26"/>
        </w:rPr>
        <w:t>Обучающие семинары профсоюзного актива вузов, учреждений СПО;</w:t>
      </w:r>
    </w:p>
    <w:p w:rsidR="002C08DC" w:rsidRPr="00336073" w:rsidRDefault="002C08DC" w:rsidP="002A647A">
      <w:pPr>
        <w:pStyle w:val="a6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073">
        <w:rPr>
          <w:rFonts w:ascii="Times New Roman" w:hAnsi="Times New Roman"/>
          <w:sz w:val="26"/>
          <w:szCs w:val="26"/>
        </w:rPr>
        <w:t xml:space="preserve">Мониторинг </w:t>
      </w:r>
      <w:r w:rsidR="002B2C74" w:rsidRPr="00336073">
        <w:rPr>
          <w:rFonts w:ascii="Times New Roman" w:hAnsi="Times New Roman"/>
          <w:sz w:val="26"/>
          <w:szCs w:val="26"/>
        </w:rPr>
        <w:t xml:space="preserve">достигнутого уровня заработной платы по всем категориям </w:t>
      </w:r>
      <w:r w:rsidRPr="00336073">
        <w:rPr>
          <w:rFonts w:ascii="Times New Roman" w:hAnsi="Times New Roman"/>
          <w:sz w:val="26"/>
          <w:szCs w:val="26"/>
        </w:rPr>
        <w:t>работникам образовательных организаций;</w:t>
      </w:r>
    </w:p>
    <w:p w:rsidR="002C08DC" w:rsidRPr="00336073" w:rsidRDefault="002C08DC" w:rsidP="002A647A">
      <w:pPr>
        <w:pStyle w:val="a6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073">
        <w:rPr>
          <w:rFonts w:ascii="Times New Roman" w:hAnsi="Times New Roman"/>
          <w:sz w:val="26"/>
          <w:szCs w:val="26"/>
        </w:rPr>
        <w:t>Собеседование с председателями и членами профкомов первичных организаций Профсоюза;</w:t>
      </w:r>
    </w:p>
    <w:p w:rsidR="002C08DC" w:rsidRPr="00336073" w:rsidRDefault="002C08DC" w:rsidP="002A647A">
      <w:pPr>
        <w:pStyle w:val="a6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073">
        <w:rPr>
          <w:rFonts w:ascii="Times New Roman" w:hAnsi="Times New Roman"/>
          <w:sz w:val="26"/>
          <w:szCs w:val="26"/>
        </w:rPr>
        <w:t>Проведение тематических профсоюзных проверок</w:t>
      </w:r>
      <w:r w:rsidR="006A7BE2" w:rsidRPr="00336073">
        <w:rPr>
          <w:rFonts w:ascii="Times New Roman" w:hAnsi="Times New Roman"/>
          <w:sz w:val="26"/>
          <w:szCs w:val="26"/>
        </w:rPr>
        <w:t xml:space="preserve"> в образовательных организациях</w:t>
      </w:r>
      <w:r w:rsidR="00D03143" w:rsidRPr="00336073">
        <w:rPr>
          <w:rFonts w:ascii="Times New Roman" w:hAnsi="Times New Roman"/>
          <w:sz w:val="26"/>
          <w:szCs w:val="26"/>
        </w:rPr>
        <w:t>;</w:t>
      </w:r>
    </w:p>
    <w:p w:rsidR="00D03143" w:rsidRPr="00336073" w:rsidRDefault="00D03143" w:rsidP="002A647A">
      <w:pPr>
        <w:pStyle w:val="a6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073">
        <w:rPr>
          <w:rFonts w:ascii="Times New Roman" w:hAnsi="Times New Roman"/>
          <w:sz w:val="26"/>
          <w:szCs w:val="26"/>
        </w:rPr>
        <w:t xml:space="preserve">Проведение </w:t>
      </w:r>
      <w:r w:rsidR="002B2C74" w:rsidRPr="00336073">
        <w:rPr>
          <w:rFonts w:ascii="Times New Roman" w:hAnsi="Times New Roman"/>
          <w:sz w:val="26"/>
          <w:szCs w:val="26"/>
        </w:rPr>
        <w:t>собраний</w:t>
      </w:r>
      <w:r w:rsidRPr="00336073">
        <w:rPr>
          <w:rFonts w:ascii="Times New Roman" w:hAnsi="Times New Roman"/>
          <w:sz w:val="26"/>
          <w:szCs w:val="26"/>
        </w:rPr>
        <w:t xml:space="preserve"> городских, районных советов молодых педагогов;</w:t>
      </w:r>
    </w:p>
    <w:p w:rsidR="00775148" w:rsidRPr="00336073" w:rsidRDefault="00775148" w:rsidP="00775148">
      <w:pPr>
        <w:pStyle w:val="a6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073">
        <w:rPr>
          <w:rFonts w:ascii="Times New Roman" w:hAnsi="Times New Roman"/>
          <w:sz w:val="26"/>
          <w:szCs w:val="26"/>
        </w:rPr>
        <w:t>Еженедельное информационное освещение проведенных мероприятий в СМИ, ресурсах Интернет, социальных сетях</w:t>
      </w:r>
      <w:r w:rsidR="002B2C74" w:rsidRPr="00336073">
        <w:rPr>
          <w:rFonts w:ascii="Times New Roman" w:hAnsi="Times New Roman"/>
          <w:sz w:val="26"/>
          <w:szCs w:val="26"/>
        </w:rPr>
        <w:t>.</w:t>
      </w:r>
    </w:p>
    <w:p w:rsidR="002C08DC" w:rsidRPr="00336073" w:rsidRDefault="002C08DC" w:rsidP="006A7BE2">
      <w:pPr>
        <w:pStyle w:val="a6"/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sectPr w:rsidR="002C08DC" w:rsidRPr="00336073" w:rsidSect="00294EA8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D28" w:rsidRDefault="000D6D28" w:rsidP="00B167C6">
      <w:pPr>
        <w:spacing w:after="0" w:line="240" w:lineRule="auto"/>
      </w:pPr>
      <w:r>
        <w:separator/>
      </w:r>
    </w:p>
  </w:endnote>
  <w:endnote w:type="continuationSeparator" w:id="0">
    <w:p w:rsidR="000D6D28" w:rsidRDefault="000D6D28" w:rsidP="00B1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D28" w:rsidRDefault="000D6D28" w:rsidP="00B167C6">
      <w:pPr>
        <w:spacing w:after="0" w:line="240" w:lineRule="auto"/>
      </w:pPr>
      <w:r>
        <w:separator/>
      </w:r>
    </w:p>
  </w:footnote>
  <w:footnote w:type="continuationSeparator" w:id="0">
    <w:p w:rsidR="000D6D28" w:rsidRDefault="000D6D28" w:rsidP="00B1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25091"/>
      <w:docPartObj>
        <w:docPartGallery w:val="Page Numbers (Top of Page)"/>
        <w:docPartUnique/>
      </w:docPartObj>
    </w:sdtPr>
    <w:sdtEndPr/>
    <w:sdtContent>
      <w:p w:rsidR="000D6D28" w:rsidRDefault="000D6D28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907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6D28" w:rsidRDefault="000D6D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337"/>
    <w:multiLevelType w:val="hybridMultilevel"/>
    <w:tmpl w:val="3DD8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53AF"/>
    <w:multiLevelType w:val="hybridMultilevel"/>
    <w:tmpl w:val="3DD8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6B60"/>
    <w:multiLevelType w:val="hybridMultilevel"/>
    <w:tmpl w:val="222E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29F"/>
    <w:multiLevelType w:val="hybridMultilevel"/>
    <w:tmpl w:val="03AE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5973"/>
    <w:multiLevelType w:val="hybridMultilevel"/>
    <w:tmpl w:val="BE2E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F1F4C"/>
    <w:multiLevelType w:val="hybridMultilevel"/>
    <w:tmpl w:val="84F6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E1BF8"/>
    <w:multiLevelType w:val="hybridMultilevel"/>
    <w:tmpl w:val="5766717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B344D3A"/>
    <w:multiLevelType w:val="hybridMultilevel"/>
    <w:tmpl w:val="CA32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31034"/>
    <w:multiLevelType w:val="hybridMultilevel"/>
    <w:tmpl w:val="C98C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EE"/>
    <w:rsid w:val="00007365"/>
    <w:rsid w:val="00041DD2"/>
    <w:rsid w:val="00044487"/>
    <w:rsid w:val="00047EB6"/>
    <w:rsid w:val="00052852"/>
    <w:rsid w:val="000529A1"/>
    <w:rsid w:val="00057D9F"/>
    <w:rsid w:val="00072457"/>
    <w:rsid w:val="0007586A"/>
    <w:rsid w:val="000812DB"/>
    <w:rsid w:val="00082FC4"/>
    <w:rsid w:val="00094D25"/>
    <w:rsid w:val="00096A50"/>
    <w:rsid w:val="00096F9B"/>
    <w:rsid w:val="000A1241"/>
    <w:rsid w:val="000A5B5B"/>
    <w:rsid w:val="000C48B8"/>
    <w:rsid w:val="000D0DD7"/>
    <w:rsid w:val="000D6D28"/>
    <w:rsid w:val="000E15AA"/>
    <w:rsid w:val="000E442D"/>
    <w:rsid w:val="001009E8"/>
    <w:rsid w:val="00100CD9"/>
    <w:rsid w:val="00102E86"/>
    <w:rsid w:val="0011469C"/>
    <w:rsid w:val="00115BA2"/>
    <w:rsid w:val="00120DB7"/>
    <w:rsid w:val="001252C0"/>
    <w:rsid w:val="001356BC"/>
    <w:rsid w:val="00141F99"/>
    <w:rsid w:val="00142025"/>
    <w:rsid w:val="00143850"/>
    <w:rsid w:val="001538C1"/>
    <w:rsid w:val="00163741"/>
    <w:rsid w:val="0018497A"/>
    <w:rsid w:val="001854BB"/>
    <w:rsid w:val="0018657E"/>
    <w:rsid w:val="00195D76"/>
    <w:rsid w:val="001A519A"/>
    <w:rsid w:val="001B1B70"/>
    <w:rsid w:val="001B2483"/>
    <w:rsid w:val="001B5F8A"/>
    <w:rsid w:val="001C1DDB"/>
    <w:rsid w:val="001C772B"/>
    <w:rsid w:val="001D55AD"/>
    <w:rsid w:val="001E47EE"/>
    <w:rsid w:val="001E713B"/>
    <w:rsid w:val="001F3B11"/>
    <w:rsid w:val="00202FB1"/>
    <w:rsid w:val="00203098"/>
    <w:rsid w:val="00207237"/>
    <w:rsid w:val="00222980"/>
    <w:rsid w:val="00224D04"/>
    <w:rsid w:val="00227706"/>
    <w:rsid w:val="00244D73"/>
    <w:rsid w:val="002475E8"/>
    <w:rsid w:val="0025581C"/>
    <w:rsid w:val="00261790"/>
    <w:rsid w:val="00261B12"/>
    <w:rsid w:val="00267319"/>
    <w:rsid w:val="00270651"/>
    <w:rsid w:val="002803E3"/>
    <w:rsid w:val="00283ABD"/>
    <w:rsid w:val="0029075D"/>
    <w:rsid w:val="00293DB5"/>
    <w:rsid w:val="00294EA8"/>
    <w:rsid w:val="0029649B"/>
    <w:rsid w:val="002A647A"/>
    <w:rsid w:val="002B2C74"/>
    <w:rsid w:val="002B7B50"/>
    <w:rsid w:val="002C08DC"/>
    <w:rsid w:val="002D13A2"/>
    <w:rsid w:val="002D64B8"/>
    <w:rsid w:val="002F008A"/>
    <w:rsid w:val="002F1D1D"/>
    <w:rsid w:val="00300BF4"/>
    <w:rsid w:val="003064A5"/>
    <w:rsid w:val="0032120E"/>
    <w:rsid w:val="00335792"/>
    <w:rsid w:val="00335E9C"/>
    <w:rsid w:val="00336073"/>
    <w:rsid w:val="00355EC5"/>
    <w:rsid w:val="00360C88"/>
    <w:rsid w:val="0036191B"/>
    <w:rsid w:val="00365AEE"/>
    <w:rsid w:val="003742E7"/>
    <w:rsid w:val="00377E06"/>
    <w:rsid w:val="00391236"/>
    <w:rsid w:val="00392F13"/>
    <w:rsid w:val="00397949"/>
    <w:rsid w:val="003A76C9"/>
    <w:rsid w:val="003B13B1"/>
    <w:rsid w:val="003B723B"/>
    <w:rsid w:val="003C50C0"/>
    <w:rsid w:val="003C6F42"/>
    <w:rsid w:val="003D6C76"/>
    <w:rsid w:val="003D798F"/>
    <w:rsid w:val="003E1902"/>
    <w:rsid w:val="00411CA0"/>
    <w:rsid w:val="004207A1"/>
    <w:rsid w:val="0042086F"/>
    <w:rsid w:val="0042577D"/>
    <w:rsid w:val="00432999"/>
    <w:rsid w:val="004415A5"/>
    <w:rsid w:val="0044355A"/>
    <w:rsid w:val="00447C1A"/>
    <w:rsid w:val="00451673"/>
    <w:rsid w:val="00453AB6"/>
    <w:rsid w:val="0045790F"/>
    <w:rsid w:val="00461ADF"/>
    <w:rsid w:val="00463CAB"/>
    <w:rsid w:val="00465A3C"/>
    <w:rsid w:val="00466C30"/>
    <w:rsid w:val="0047360E"/>
    <w:rsid w:val="0047460B"/>
    <w:rsid w:val="00480F10"/>
    <w:rsid w:val="00497A5E"/>
    <w:rsid w:val="004A2EF6"/>
    <w:rsid w:val="004B3CB1"/>
    <w:rsid w:val="004B412E"/>
    <w:rsid w:val="004D2082"/>
    <w:rsid w:val="004E7D16"/>
    <w:rsid w:val="004F0DFD"/>
    <w:rsid w:val="004F5B8A"/>
    <w:rsid w:val="0051102E"/>
    <w:rsid w:val="00512803"/>
    <w:rsid w:val="0051440D"/>
    <w:rsid w:val="0051560A"/>
    <w:rsid w:val="00536D9E"/>
    <w:rsid w:val="00540FE6"/>
    <w:rsid w:val="00547D13"/>
    <w:rsid w:val="00553C7D"/>
    <w:rsid w:val="005734C2"/>
    <w:rsid w:val="00575172"/>
    <w:rsid w:val="00577857"/>
    <w:rsid w:val="0058743B"/>
    <w:rsid w:val="0059593B"/>
    <w:rsid w:val="00597AB6"/>
    <w:rsid w:val="00597D71"/>
    <w:rsid w:val="005A3CDA"/>
    <w:rsid w:val="005A3FBC"/>
    <w:rsid w:val="005B5E90"/>
    <w:rsid w:val="005C318E"/>
    <w:rsid w:val="005C4EE0"/>
    <w:rsid w:val="005D6728"/>
    <w:rsid w:val="005E07D6"/>
    <w:rsid w:val="005E08CC"/>
    <w:rsid w:val="005E13D9"/>
    <w:rsid w:val="005E39D9"/>
    <w:rsid w:val="005E3EA5"/>
    <w:rsid w:val="005E72F1"/>
    <w:rsid w:val="005F1BEC"/>
    <w:rsid w:val="005F2B06"/>
    <w:rsid w:val="005F5FB9"/>
    <w:rsid w:val="005F6E22"/>
    <w:rsid w:val="00603588"/>
    <w:rsid w:val="00610F07"/>
    <w:rsid w:val="00617193"/>
    <w:rsid w:val="006349EC"/>
    <w:rsid w:val="00634F16"/>
    <w:rsid w:val="00637C70"/>
    <w:rsid w:val="006455CB"/>
    <w:rsid w:val="00655678"/>
    <w:rsid w:val="0067548B"/>
    <w:rsid w:val="006813A0"/>
    <w:rsid w:val="00690B98"/>
    <w:rsid w:val="006A7BE2"/>
    <w:rsid w:val="006B08CB"/>
    <w:rsid w:val="006C43A1"/>
    <w:rsid w:val="006C72E2"/>
    <w:rsid w:val="006D0083"/>
    <w:rsid w:val="006D02C4"/>
    <w:rsid w:val="006E2848"/>
    <w:rsid w:val="006F4CBB"/>
    <w:rsid w:val="006F588E"/>
    <w:rsid w:val="006F6ED2"/>
    <w:rsid w:val="00701A79"/>
    <w:rsid w:val="00704870"/>
    <w:rsid w:val="00713654"/>
    <w:rsid w:val="007141F7"/>
    <w:rsid w:val="00714BF7"/>
    <w:rsid w:val="00716E4E"/>
    <w:rsid w:val="007228B1"/>
    <w:rsid w:val="0072422F"/>
    <w:rsid w:val="00724779"/>
    <w:rsid w:val="007279D8"/>
    <w:rsid w:val="007307A4"/>
    <w:rsid w:val="00732F83"/>
    <w:rsid w:val="007518B0"/>
    <w:rsid w:val="00757DED"/>
    <w:rsid w:val="007602AF"/>
    <w:rsid w:val="00765CC5"/>
    <w:rsid w:val="00775148"/>
    <w:rsid w:val="007770FD"/>
    <w:rsid w:val="007818F2"/>
    <w:rsid w:val="00787261"/>
    <w:rsid w:val="007929A4"/>
    <w:rsid w:val="007A0152"/>
    <w:rsid w:val="007A7E90"/>
    <w:rsid w:val="007B2C18"/>
    <w:rsid w:val="007B3A44"/>
    <w:rsid w:val="007B5B1C"/>
    <w:rsid w:val="007D014D"/>
    <w:rsid w:val="007D45EC"/>
    <w:rsid w:val="007D6A69"/>
    <w:rsid w:val="007E7B54"/>
    <w:rsid w:val="007F7A60"/>
    <w:rsid w:val="007F7A74"/>
    <w:rsid w:val="008006CD"/>
    <w:rsid w:val="00806A3F"/>
    <w:rsid w:val="00813932"/>
    <w:rsid w:val="00813EDC"/>
    <w:rsid w:val="00824787"/>
    <w:rsid w:val="00827156"/>
    <w:rsid w:val="008302BF"/>
    <w:rsid w:val="00853085"/>
    <w:rsid w:val="0085543E"/>
    <w:rsid w:val="0085589A"/>
    <w:rsid w:val="008668AD"/>
    <w:rsid w:val="00872581"/>
    <w:rsid w:val="0088056A"/>
    <w:rsid w:val="008A3533"/>
    <w:rsid w:val="008A40D7"/>
    <w:rsid w:val="008A5A1A"/>
    <w:rsid w:val="008C0D86"/>
    <w:rsid w:val="008C1FFD"/>
    <w:rsid w:val="008C2D25"/>
    <w:rsid w:val="008C7FBD"/>
    <w:rsid w:val="008D1B57"/>
    <w:rsid w:val="008D357F"/>
    <w:rsid w:val="008E1137"/>
    <w:rsid w:val="008E6146"/>
    <w:rsid w:val="00907919"/>
    <w:rsid w:val="0091476C"/>
    <w:rsid w:val="00920116"/>
    <w:rsid w:val="009257E1"/>
    <w:rsid w:val="00926AC0"/>
    <w:rsid w:val="009334AB"/>
    <w:rsid w:val="0093391B"/>
    <w:rsid w:val="00933CF5"/>
    <w:rsid w:val="00935A35"/>
    <w:rsid w:val="0094218D"/>
    <w:rsid w:val="00943067"/>
    <w:rsid w:val="0098171A"/>
    <w:rsid w:val="00985D32"/>
    <w:rsid w:val="00992BD7"/>
    <w:rsid w:val="009A48EA"/>
    <w:rsid w:val="009A76E0"/>
    <w:rsid w:val="009B5D61"/>
    <w:rsid w:val="009C5DAC"/>
    <w:rsid w:val="009D4670"/>
    <w:rsid w:val="009D7B6D"/>
    <w:rsid w:val="00A028D6"/>
    <w:rsid w:val="00A04169"/>
    <w:rsid w:val="00A045B3"/>
    <w:rsid w:val="00A060D6"/>
    <w:rsid w:val="00A07D49"/>
    <w:rsid w:val="00A172E0"/>
    <w:rsid w:val="00A24349"/>
    <w:rsid w:val="00A25214"/>
    <w:rsid w:val="00A312C2"/>
    <w:rsid w:val="00A37610"/>
    <w:rsid w:val="00A53B80"/>
    <w:rsid w:val="00A61046"/>
    <w:rsid w:val="00A62F3C"/>
    <w:rsid w:val="00A67630"/>
    <w:rsid w:val="00A90553"/>
    <w:rsid w:val="00A93D09"/>
    <w:rsid w:val="00AB7239"/>
    <w:rsid w:val="00AC0276"/>
    <w:rsid w:val="00AC2B32"/>
    <w:rsid w:val="00AD4836"/>
    <w:rsid w:val="00AE53AE"/>
    <w:rsid w:val="00B167C6"/>
    <w:rsid w:val="00B20816"/>
    <w:rsid w:val="00B220D5"/>
    <w:rsid w:val="00B223AB"/>
    <w:rsid w:val="00B27B3E"/>
    <w:rsid w:val="00B329F7"/>
    <w:rsid w:val="00B40A2C"/>
    <w:rsid w:val="00B40A2F"/>
    <w:rsid w:val="00B461F7"/>
    <w:rsid w:val="00B5216B"/>
    <w:rsid w:val="00B62802"/>
    <w:rsid w:val="00B65F69"/>
    <w:rsid w:val="00B67BC1"/>
    <w:rsid w:val="00B75D93"/>
    <w:rsid w:val="00B82141"/>
    <w:rsid w:val="00B823E7"/>
    <w:rsid w:val="00B96A16"/>
    <w:rsid w:val="00BA0143"/>
    <w:rsid w:val="00BA05C4"/>
    <w:rsid w:val="00BA3784"/>
    <w:rsid w:val="00BB5FA7"/>
    <w:rsid w:val="00BC2DEB"/>
    <w:rsid w:val="00BC550C"/>
    <w:rsid w:val="00BD1252"/>
    <w:rsid w:val="00BE0290"/>
    <w:rsid w:val="00BF522B"/>
    <w:rsid w:val="00C00478"/>
    <w:rsid w:val="00C10F18"/>
    <w:rsid w:val="00C11A24"/>
    <w:rsid w:val="00C21F5B"/>
    <w:rsid w:val="00C23066"/>
    <w:rsid w:val="00C26656"/>
    <w:rsid w:val="00C27646"/>
    <w:rsid w:val="00C31099"/>
    <w:rsid w:val="00C32B88"/>
    <w:rsid w:val="00C416CD"/>
    <w:rsid w:val="00C53854"/>
    <w:rsid w:val="00C71646"/>
    <w:rsid w:val="00C75166"/>
    <w:rsid w:val="00C7728F"/>
    <w:rsid w:val="00C77FFC"/>
    <w:rsid w:val="00C80130"/>
    <w:rsid w:val="00C90994"/>
    <w:rsid w:val="00C92CA5"/>
    <w:rsid w:val="00CA4DBF"/>
    <w:rsid w:val="00CA7E4D"/>
    <w:rsid w:val="00CB5B4C"/>
    <w:rsid w:val="00CB5E52"/>
    <w:rsid w:val="00CC15CB"/>
    <w:rsid w:val="00CC3A27"/>
    <w:rsid w:val="00CC48B8"/>
    <w:rsid w:val="00CD3388"/>
    <w:rsid w:val="00CE3277"/>
    <w:rsid w:val="00CF176E"/>
    <w:rsid w:val="00CF4611"/>
    <w:rsid w:val="00D03143"/>
    <w:rsid w:val="00D135B1"/>
    <w:rsid w:val="00D24434"/>
    <w:rsid w:val="00D26B1C"/>
    <w:rsid w:val="00D32CEB"/>
    <w:rsid w:val="00D33188"/>
    <w:rsid w:val="00D339BF"/>
    <w:rsid w:val="00D340CF"/>
    <w:rsid w:val="00D41EF6"/>
    <w:rsid w:val="00D53D4F"/>
    <w:rsid w:val="00D543C2"/>
    <w:rsid w:val="00D56FFF"/>
    <w:rsid w:val="00D65662"/>
    <w:rsid w:val="00D6732E"/>
    <w:rsid w:val="00D73DB0"/>
    <w:rsid w:val="00D837D3"/>
    <w:rsid w:val="00D860A9"/>
    <w:rsid w:val="00D8624E"/>
    <w:rsid w:val="00DA287C"/>
    <w:rsid w:val="00DA2F15"/>
    <w:rsid w:val="00DB5B1B"/>
    <w:rsid w:val="00DB75D5"/>
    <w:rsid w:val="00DC1D8B"/>
    <w:rsid w:val="00DC5102"/>
    <w:rsid w:val="00DD4A68"/>
    <w:rsid w:val="00DE4820"/>
    <w:rsid w:val="00DE7853"/>
    <w:rsid w:val="00DF03C7"/>
    <w:rsid w:val="00E07FD8"/>
    <w:rsid w:val="00E1501C"/>
    <w:rsid w:val="00E21486"/>
    <w:rsid w:val="00E232AE"/>
    <w:rsid w:val="00E2408B"/>
    <w:rsid w:val="00E43FA6"/>
    <w:rsid w:val="00E501D0"/>
    <w:rsid w:val="00E60DBA"/>
    <w:rsid w:val="00E60DC1"/>
    <w:rsid w:val="00E75C03"/>
    <w:rsid w:val="00E772FA"/>
    <w:rsid w:val="00E834F9"/>
    <w:rsid w:val="00E84E35"/>
    <w:rsid w:val="00E85135"/>
    <w:rsid w:val="00E86F1E"/>
    <w:rsid w:val="00E96F1B"/>
    <w:rsid w:val="00E97689"/>
    <w:rsid w:val="00EB1605"/>
    <w:rsid w:val="00EC4F34"/>
    <w:rsid w:val="00EC5A4E"/>
    <w:rsid w:val="00ED2707"/>
    <w:rsid w:val="00EE2B5C"/>
    <w:rsid w:val="00EE7980"/>
    <w:rsid w:val="00F03660"/>
    <w:rsid w:val="00F05EEE"/>
    <w:rsid w:val="00F26249"/>
    <w:rsid w:val="00F44A12"/>
    <w:rsid w:val="00F4716F"/>
    <w:rsid w:val="00F50AA4"/>
    <w:rsid w:val="00F52DF9"/>
    <w:rsid w:val="00F61364"/>
    <w:rsid w:val="00F704FE"/>
    <w:rsid w:val="00F71F10"/>
    <w:rsid w:val="00F724BD"/>
    <w:rsid w:val="00F7748C"/>
    <w:rsid w:val="00FA7131"/>
    <w:rsid w:val="00FB00FE"/>
    <w:rsid w:val="00FB63F4"/>
    <w:rsid w:val="00FC1197"/>
    <w:rsid w:val="00FD69F9"/>
    <w:rsid w:val="00FE5EB1"/>
    <w:rsid w:val="00FE6022"/>
    <w:rsid w:val="00FE6732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4BF3A-AB41-41B4-BDDD-DD158783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5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247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1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7C6"/>
  </w:style>
  <w:style w:type="paragraph" w:styleId="a9">
    <w:name w:val="footer"/>
    <w:basedOn w:val="a"/>
    <w:link w:val="aa"/>
    <w:uiPriority w:val="99"/>
    <w:unhideWhenUsed/>
    <w:rsid w:val="00B1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7C6"/>
  </w:style>
  <w:style w:type="character" w:styleId="ab">
    <w:name w:val="Hyperlink"/>
    <w:basedOn w:val="a0"/>
    <w:uiPriority w:val="99"/>
    <w:unhideWhenUsed/>
    <w:rsid w:val="00E976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5C74-2F58-45D1-A292-1A8DDB87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2-10-27T07:43:00Z</cp:lastPrinted>
  <dcterms:created xsi:type="dcterms:W3CDTF">2022-10-24T06:42:00Z</dcterms:created>
  <dcterms:modified xsi:type="dcterms:W3CDTF">2022-10-27T08:37:00Z</dcterms:modified>
</cp:coreProperties>
</file>